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E1" w:rsidRPr="00295B72" w:rsidRDefault="009A6FE1">
      <w:pPr>
        <w:rPr>
          <w:b/>
        </w:rPr>
      </w:pPr>
      <w:bookmarkStart w:id="0" w:name="_GoBack"/>
      <w:bookmarkEnd w:id="0"/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835"/>
        <w:gridCol w:w="2693"/>
        <w:gridCol w:w="2552"/>
        <w:gridCol w:w="1779"/>
      </w:tblGrid>
      <w:tr w:rsidR="006E74A7" w:rsidRPr="00295B72" w:rsidTr="0020609E">
        <w:tc>
          <w:tcPr>
            <w:tcW w:w="1809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Mittwoch</w:t>
            </w:r>
          </w:p>
          <w:p w:rsidR="00B1173C" w:rsidRPr="00C901BF" w:rsidRDefault="00B1173C">
            <w:pPr>
              <w:rPr>
                <w:b/>
              </w:rPr>
            </w:pPr>
          </w:p>
        </w:tc>
        <w:tc>
          <w:tcPr>
            <w:tcW w:w="2552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Donnerstag</w:t>
            </w:r>
          </w:p>
          <w:p w:rsidR="00537171" w:rsidRPr="00C901BF" w:rsidRDefault="00537171">
            <w:pPr>
              <w:rPr>
                <w:b/>
              </w:rPr>
            </w:pPr>
          </w:p>
        </w:tc>
        <w:tc>
          <w:tcPr>
            <w:tcW w:w="2835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Freitag</w:t>
            </w:r>
          </w:p>
        </w:tc>
        <w:tc>
          <w:tcPr>
            <w:tcW w:w="2693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Samstag</w:t>
            </w:r>
          </w:p>
        </w:tc>
        <w:tc>
          <w:tcPr>
            <w:tcW w:w="2552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Sonntag</w:t>
            </w:r>
          </w:p>
        </w:tc>
        <w:tc>
          <w:tcPr>
            <w:tcW w:w="1779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Montag</w:t>
            </w:r>
          </w:p>
        </w:tc>
      </w:tr>
      <w:tr w:rsidR="00322450" w:rsidRPr="005300C1" w:rsidTr="0020609E">
        <w:tc>
          <w:tcPr>
            <w:tcW w:w="1809" w:type="dxa"/>
            <w:vMerge w:val="restart"/>
          </w:tcPr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10:13 </w:t>
            </w:r>
          </w:p>
          <w:p w:rsidR="00322450" w:rsidRPr="00AC6BD9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Ankunft der ungarischen Gäste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6:29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Ankunft der deutschen Gäste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6:29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Ankunft der finnischen Gäste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7:30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Ankunft der englischen Gäste am Flughafen</w:t>
            </w:r>
          </w:p>
          <w:p w:rsidR="00322450" w:rsidRPr="00AC6BD9" w:rsidRDefault="00322450" w:rsidP="00A415D3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295B72">
              <w:rPr>
                <w:lang w:val="de-DE"/>
              </w:rPr>
              <w:t xml:space="preserve">:00 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Begrüßung</w:t>
            </w:r>
            <w:r w:rsidR="0001250B">
              <w:rPr>
                <w:lang w:val="de-DE"/>
              </w:rPr>
              <w:t xml:space="preserve"> (in der Aula)</w:t>
            </w:r>
          </w:p>
          <w:p w:rsidR="00322450" w:rsidRPr="00295B72" w:rsidRDefault="00322450">
            <w:pPr>
              <w:rPr>
                <w:lang w:val="de-DE"/>
              </w:rPr>
            </w:pPr>
            <w:r>
              <w:rPr>
                <w:lang w:val="de-DE"/>
              </w:rPr>
              <w:t>Organisatorisches</w:t>
            </w:r>
          </w:p>
          <w:p w:rsidR="00322450" w:rsidRPr="00295B72" w:rsidRDefault="00322450" w:rsidP="0043220E">
            <w:pPr>
              <w:rPr>
                <w:lang w:val="de-DE"/>
              </w:rPr>
            </w:pPr>
            <w:r>
              <w:rPr>
                <w:lang w:val="de-DE"/>
              </w:rPr>
              <w:t>Aufbau der nationalen Schulstände mit Leckerbissen</w:t>
            </w:r>
          </w:p>
        </w:tc>
        <w:tc>
          <w:tcPr>
            <w:tcW w:w="2835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:rsidR="00322450" w:rsidRPr="00295B72" w:rsidRDefault="00322450" w:rsidP="009C0977">
            <w:pPr>
              <w:rPr>
                <w:lang w:val="de-DE"/>
              </w:rPr>
            </w:pPr>
            <w:r>
              <w:rPr>
                <w:lang w:val="de-DE"/>
              </w:rPr>
              <w:t>Kurze Begrüßung</w:t>
            </w:r>
          </w:p>
        </w:tc>
        <w:tc>
          <w:tcPr>
            <w:tcW w:w="2693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:rsidR="00322450" w:rsidRPr="00295B72" w:rsidRDefault="00322450">
            <w:pPr>
              <w:rPr>
                <w:lang w:val="de-DE"/>
              </w:rPr>
            </w:pPr>
            <w:r>
              <w:rPr>
                <w:lang w:val="de-DE"/>
              </w:rPr>
              <w:t>Kurze Begrüßung</w:t>
            </w: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:rsidR="00322450" w:rsidRPr="00295B72" w:rsidRDefault="00322450">
            <w:pPr>
              <w:rPr>
                <w:lang w:val="de-DE"/>
              </w:rPr>
            </w:pPr>
            <w:r>
              <w:rPr>
                <w:lang w:val="de-DE"/>
              </w:rPr>
              <w:t>Kurze Begrüßung</w:t>
            </w:r>
          </w:p>
        </w:tc>
        <w:tc>
          <w:tcPr>
            <w:tcW w:w="1779" w:type="dxa"/>
            <w:vMerge w:val="restart"/>
          </w:tcPr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8:28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Abfahrt der deutschen Gäste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0:27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Abfahrt der finnischen Gäste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16:38 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Abfahrt der ungarischen Gäste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8:20</w:t>
            </w:r>
          </w:p>
          <w:p w:rsidR="00322450" w:rsidRPr="00295B72" w:rsidRDefault="00322450">
            <w:pPr>
              <w:rPr>
                <w:lang w:val="de-DE"/>
              </w:rPr>
            </w:pPr>
            <w:r>
              <w:rPr>
                <w:lang w:val="de-DE"/>
              </w:rPr>
              <w:t>Abflug der englischen Gäste</w:t>
            </w:r>
          </w:p>
          <w:p w:rsidR="00322450" w:rsidRPr="00295B72" w:rsidRDefault="00322450" w:rsidP="005300C1">
            <w:pPr>
              <w:rPr>
                <w:lang w:val="de-DE"/>
              </w:rPr>
            </w:pPr>
          </w:p>
        </w:tc>
      </w:tr>
      <w:tr w:rsidR="00322450" w:rsidRPr="006E74A7" w:rsidTr="0020609E">
        <w:tc>
          <w:tcPr>
            <w:tcW w:w="1809" w:type="dxa"/>
            <w:vMerge/>
          </w:tcPr>
          <w:p w:rsidR="00322450" w:rsidRPr="00295B72" w:rsidRDefault="00322450" w:rsidP="00A415D3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10:00 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322450" w:rsidRPr="00295B72" w:rsidRDefault="00322450">
            <w:pPr>
              <w:rPr>
                <w:lang w:val="de-DE"/>
              </w:rPr>
            </w:pPr>
          </w:p>
        </w:tc>
        <w:tc>
          <w:tcPr>
            <w:tcW w:w="2835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9:15</w:t>
            </w:r>
          </w:p>
          <w:p w:rsidR="00322450" w:rsidRDefault="00322450" w:rsidP="00242963">
            <w:pPr>
              <w:rPr>
                <w:lang w:val="de-DE"/>
              </w:rPr>
            </w:pPr>
            <w:r>
              <w:rPr>
                <w:lang w:val="de-DE"/>
              </w:rPr>
              <w:t xml:space="preserve">Workshops </w:t>
            </w:r>
          </w:p>
          <w:p w:rsidR="00322450" w:rsidRDefault="00322450" w:rsidP="00242963">
            <w:pPr>
              <w:rPr>
                <w:lang w:val="de-DE"/>
              </w:rPr>
            </w:pPr>
          </w:p>
          <w:p w:rsidR="00322450" w:rsidRPr="00295B72" w:rsidRDefault="00322450" w:rsidP="00242963">
            <w:pPr>
              <w:rPr>
                <w:lang w:val="de-DE"/>
              </w:rPr>
            </w:pPr>
          </w:p>
        </w:tc>
        <w:tc>
          <w:tcPr>
            <w:tcW w:w="2693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9:15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322450" w:rsidRPr="00295B72" w:rsidRDefault="00322450" w:rsidP="00242963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9:15 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322450" w:rsidRPr="00295B72" w:rsidRDefault="00322450" w:rsidP="00242963">
            <w:pPr>
              <w:rPr>
                <w:lang w:val="de-DE"/>
              </w:rPr>
            </w:pPr>
          </w:p>
        </w:tc>
        <w:tc>
          <w:tcPr>
            <w:tcW w:w="1779" w:type="dxa"/>
            <w:vMerge/>
          </w:tcPr>
          <w:p w:rsidR="00322450" w:rsidRPr="00295B72" w:rsidRDefault="00322450">
            <w:pPr>
              <w:rPr>
                <w:lang w:val="de-DE"/>
              </w:rPr>
            </w:pPr>
          </w:p>
        </w:tc>
      </w:tr>
      <w:tr w:rsidR="00322450" w:rsidRPr="00295B72" w:rsidTr="0020609E">
        <w:tc>
          <w:tcPr>
            <w:tcW w:w="1809" w:type="dxa"/>
            <w:vMerge/>
          </w:tcPr>
          <w:p w:rsidR="00322450" w:rsidRPr="00295B72" w:rsidRDefault="00322450" w:rsidP="00A415D3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12:00 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Mittagessen </w:t>
            </w:r>
          </w:p>
          <w:p w:rsidR="00322450" w:rsidRPr="00295B72" w:rsidRDefault="00322450">
            <w:pPr>
              <w:rPr>
                <w:lang w:val="de-DE"/>
              </w:rPr>
            </w:pPr>
          </w:p>
        </w:tc>
        <w:tc>
          <w:tcPr>
            <w:tcW w:w="2835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2:00</w:t>
            </w:r>
          </w:p>
          <w:p w:rsidR="00322450" w:rsidRPr="00295B72" w:rsidRDefault="00322450">
            <w:pPr>
              <w:rPr>
                <w:lang w:val="de-DE"/>
              </w:rPr>
            </w:pPr>
            <w:r>
              <w:rPr>
                <w:lang w:val="de-DE"/>
              </w:rPr>
              <w:t>Mittagessen</w:t>
            </w:r>
          </w:p>
        </w:tc>
        <w:tc>
          <w:tcPr>
            <w:tcW w:w="2693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2:00</w:t>
            </w:r>
          </w:p>
          <w:p w:rsidR="00322450" w:rsidRPr="00295B72" w:rsidRDefault="00322450">
            <w:pPr>
              <w:rPr>
                <w:lang w:val="de-DE"/>
              </w:rPr>
            </w:pPr>
            <w:r>
              <w:rPr>
                <w:lang w:val="de-DE"/>
              </w:rPr>
              <w:t>Mittagessen</w:t>
            </w: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2:00</w:t>
            </w:r>
          </w:p>
          <w:p w:rsidR="00322450" w:rsidRPr="00295B72" w:rsidRDefault="00322450">
            <w:pPr>
              <w:rPr>
                <w:lang w:val="de-DE"/>
              </w:rPr>
            </w:pPr>
            <w:r>
              <w:rPr>
                <w:lang w:val="de-DE"/>
              </w:rPr>
              <w:t>Mittagessen</w:t>
            </w:r>
          </w:p>
        </w:tc>
        <w:tc>
          <w:tcPr>
            <w:tcW w:w="1779" w:type="dxa"/>
            <w:vMerge/>
          </w:tcPr>
          <w:p w:rsidR="00322450" w:rsidRPr="00295B72" w:rsidRDefault="00322450">
            <w:pPr>
              <w:rPr>
                <w:lang w:val="de-DE"/>
              </w:rPr>
            </w:pPr>
          </w:p>
        </w:tc>
      </w:tr>
      <w:tr w:rsidR="00322450" w:rsidRPr="00295B72" w:rsidTr="0020609E">
        <w:tc>
          <w:tcPr>
            <w:tcW w:w="1809" w:type="dxa"/>
            <w:vMerge/>
          </w:tcPr>
          <w:p w:rsidR="00322450" w:rsidRPr="00295B72" w:rsidRDefault="00322450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12:45 </w:t>
            </w:r>
          </w:p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322450" w:rsidRPr="00295B72" w:rsidRDefault="00322450" w:rsidP="00242963">
            <w:pPr>
              <w:rPr>
                <w:lang w:val="de-DE"/>
              </w:rPr>
            </w:pPr>
          </w:p>
        </w:tc>
        <w:tc>
          <w:tcPr>
            <w:tcW w:w="2835" w:type="dxa"/>
          </w:tcPr>
          <w:p w:rsidR="00692AFB" w:rsidRDefault="00692AFB" w:rsidP="00692AFB">
            <w:pPr>
              <w:rPr>
                <w:lang w:val="de-DE"/>
              </w:rPr>
            </w:pPr>
            <w:r>
              <w:rPr>
                <w:lang w:val="de-DE"/>
              </w:rPr>
              <w:t>12:45</w:t>
            </w:r>
          </w:p>
          <w:p w:rsidR="00692AFB" w:rsidRDefault="00692AFB" w:rsidP="00692AFB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322450" w:rsidRDefault="00322450">
            <w:pPr>
              <w:rPr>
                <w:lang w:val="de-DE"/>
              </w:rPr>
            </w:pPr>
          </w:p>
          <w:p w:rsidR="00322450" w:rsidRPr="006E74A7" w:rsidRDefault="00322450" w:rsidP="00322450">
            <w:pPr>
              <w:rPr>
                <w:u w:val="single"/>
                <w:lang w:val="de-DE"/>
              </w:rPr>
            </w:pPr>
          </w:p>
        </w:tc>
        <w:tc>
          <w:tcPr>
            <w:tcW w:w="2693" w:type="dxa"/>
          </w:tcPr>
          <w:p w:rsidR="00692AFB" w:rsidRDefault="00692AFB" w:rsidP="00692AFB">
            <w:pPr>
              <w:rPr>
                <w:lang w:val="de-DE"/>
              </w:rPr>
            </w:pPr>
            <w:r>
              <w:rPr>
                <w:lang w:val="de-DE"/>
              </w:rPr>
              <w:t xml:space="preserve">13:00 </w:t>
            </w:r>
          </w:p>
          <w:p w:rsidR="00692AFB" w:rsidRDefault="00692AFB" w:rsidP="00692AFB">
            <w:pPr>
              <w:rPr>
                <w:lang w:val="de-DE"/>
              </w:rPr>
            </w:pPr>
            <w:r>
              <w:rPr>
                <w:lang w:val="de-DE"/>
              </w:rPr>
              <w:t>Stadtrallye</w:t>
            </w:r>
          </w:p>
          <w:p w:rsidR="00322450" w:rsidRPr="00295B72" w:rsidRDefault="00322450" w:rsidP="00692AFB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2:45</w:t>
            </w:r>
          </w:p>
          <w:p w:rsidR="00322450" w:rsidRPr="00295B72" w:rsidRDefault="00322450" w:rsidP="00316528">
            <w:pPr>
              <w:rPr>
                <w:lang w:val="de-DE"/>
              </w:rPr>
            </w:pPr>
            <w:r>
              <w:rPr>
                <w:lang w:val="de-DE"/>
              </w:rPr>
              <w:t xml:space="preserve">Präsentation der </w:t>
            </w:r>
            <w:r w:rsidRPr="00316528">
              <w:rPr>
                <w:lang w:val="de-DE"/>
              </w:rPr>
              <w:t>Workshop</w:t>
            </w:r>
            <w:r>
              <w:rPr>
                <w:lang w:val="de-DE"/>
              </w:rPr>
              <w:t>-E</w:t>
            </w:r>
            <w:r w:rsidRPr="00316528">
              <w:rPr>
                <w:lang w:val="de-DE"/>
              </w:rPr>
              <w:t>rgebnisse</w:t>
            </w:r>
          </w:p>
        </w:tc>
        <w:tc>
          <w:tcPr>
            <w:tcW w:w="1779" w:type="dxa"/>
            <w:vMerge/>
          </w:tcPr>
          <w:p w:rsidR="00322450" w:rsidRPr="00295B72" w:rsidRDefault="00322450">
            <w:pPr>
              <w:rPr>
                <w:lang w:val="de-DE"/>
              </w:rPr>
            </w:pPr>
          </w:p>
        </w:tc>
      </w:tr>
      <w:tr w:rsidR="00322450" w:rsidRPr="00295B72" w:rsidTr="0020609E">
        <w:trPr>
          <w:trHeight w:val="1073"/>
        </w:trPr>
        <w:tc>
          <w:tcPr>
            <w:tcW w:w="1809" w:type="dxa"/>
            <w:vMerge/>
          </w:tcPr>
          <w:p w:rsidR="00322450" w:rsidRPr="00295B72" w:rsidRDefault="00322450">
            <w:pPr>
              <w:rPr>
                <w:lang w:val="de-DE"/>
              </w:rPr>
            </w:pPr>
          </w:p>
        </w:tc>
        <w:tc>
          <w:tcPr>
            <w:tcW w:w="2552" w:type="dxa"/>
            <w:vMerge w:val="restart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 xml:space="preserve">15:20 </w:t>
            </w:r>
          </w:p>
          <w:p w:rsidR="00322450" w:rsidRDefault="00322450" w:rsidP="00B1173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bei Gastfamilien</w:t>
            </w:r>
          </w:p>
          <w:p w:rsidR="00322450" w:rsidRPr="00295B72" w:rsidRDefault="00322450" w:rsidP="00B1173C">
            <w:pPr>
              <w:rPr>
                <w:lang w:val="de-DE"/>
              </w:rPr>
            </w:pPr>
          </w:p>
        </w:tc>
        <w:tc>
          <w:tcPr>
            <w:tcW w:w="2835" w:type="dxa"/>
            <w:vMerge w:val="restart"/>
          </w:tcPr>
          <w:p w:rsidR="00692AFB" w:rsidRDefault="00692AFB" w:rsidP="00692AFB">
            <w:pPr>
              <w:rPr>
                <w:lang w:val="de-DE"/>
              </w:rPr>
            </w:pPr>
            <w:r>
              <w:rPr>
                <w:lang w:val="de-DE"/>
              </w:rPr>
              <w:t>15:20</w:t>
            </w:r>
          </w:p>
          <w:p w:rsidR="00692AFB" w:rsidRPr="00295B72" w:rsidRDefault="00692AFB" w:rsidP="00692AF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bei Gastfamilien </w:t>
            </w:r>
          </w:p>
          <w:p w:rsidR="00322450" w:rsidRPr="00295B72" w:rsidRDefault="00322450" w:rsidP="00414D63">
            <w:pPr>
              <w:rPr>
                <w:lang w:val="de-DE"/>
              </w:rPr>
            </w:pPr>
          </w:p>
        </w:tc>
        <w:tc>
          <w:tcPr>
            <w:tcW w:w="2693" w:type="dxa"/>
            <w:vMerge w:val="restart"/>
          </w:tcPr>
          <w:p w:rsidR="00692AFB" w:rsidRDefault="00692AFB" w:rsidP="00692AFB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692AFB" w:rsidRDefault="00692AFB" w:rsidP="00692AF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bei Gastfamilien</w:t>
            </w:r>
          </w:p>
          <w:p w:rsidR="00322450" w:rsidRPr="00295B72" w:rsidRDefault="00692AFB" w:rsidP="00692AFB">
            <w:pPr>
              <w:rPr>
                <w:lang w:val="de-DE"/>
              </w:rPr>
            </w:pPr>
            <w:r>
              <w:rPr>
                <w:lang w:val="de-DE"/>
              </w:rPr>
              <w:t>/Treffpunkt in der Stadt/</w:t>
            </w:r>
          </w:p>
        </w:tc>
        <w:tc>
          <w:tcPr>
            <w:tcW w:w="2552" w:type="dxa"/>
          </w:tcPr>
          <w:p w:rsidR="00322450" w:rsidRDefault="00322450">
            <w:pPr>
              <w:rPr>
                <w:lang w:val="de-DE"/>
              </w:rPr>
            </w:pPr>
            <w:r>
              <w:rPr>
                <w:lang w:val="de-DE"/>
              </w:rPr>
              <w:t>14:00</w:t>
            </w:r>
          </w:p>
          <w:p w:rsidR="00322450" w:rsidRPr="00295B72" w:rsidRDefault="00322450" w:rsidP="0075154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bei Gastfamilien</w:t>
            </w:r>
            <w:r w:rsidR="00B25116">
              <w:rPr>
                <w:lang w:val="de-DE"/>
              </w:rPr>
              <w:t xml:space="preserve"> </w:t>
            </w:r>
          </w:p>
        </w:tc>
        <w:tc>
          <w:tcPr>
            <w:tcW w:w="1779" w:type="dxa"/>
            <w:vMerge/>
          </w:tcPr>
          <w:p w:rsidR="00322450" w:rsidRPr="00295B72" w:rsidRDefault="00322450">
            <w:pPr>
              <w:rPr>
                <w:lang w:val="de-DE"/>
              </w:rPr>
            </w:pPr>
          </w:p>
        </w:tc>
      </w:tr>
      <w:tr w:rsidR="00322450" w:rsidRPr="00692AFB" w:rsidTr="0020609E">
        <w:tc>
          <w:tcPr>
            <w:tcW w:w="1809" w:type="dxa"/>
            <w:vMerge/>
          </w:tcPr>
          <w:p w:rsidR="00322450" w:rsidRPr="00295B72" w:rsidRDefault="00322450" w:rsidP="006E74A7">
            <w:pPr>
              <w:rPr>
                <w:lang w:val="de-DE"/>
              </w:rPr>
            </w:pPr>
          </w:p>
        </w:tc>
        <w:tc>
          <w:tcPr>
            <w:tcW w:w="2552" w:type="dxa"/>
            <w:vMerge/>
          </w:tcPr>
          <w:p w:rsidR="00322450" w:rsidRPr="00295B72" w:rsidRDefault="00322450" w:rsidP="006E74A7">
            <w:pPr>
              <w:rPr>
                <w:lang w:val="de-DE"/>
              </w:rPr>
            </w:pPr>
          </w:p>
        </w:tc>
        <w:tc>
          <w:tcPr>
            <w:tcW w:w="2835" w:type="dxa"/>
            <w:vMerge/>
          </w:tcPr>
          <w:p w:rsidR="00322450" w:rsidRPr="00580CC6" w:rsidRDefault="00322450" w:rsidP="006E74A7">
            <w:pPr>
              <w:rPr>
                <w:lang w:val="de-DE"/>
              </w:rPr>
            </w:pPr>
          </w:p>
        </w:tc>
        <w:tc>
          <w:tcPr>
            <w:tcW w:w="2693" w:type="dxa"/>
            <w:vMerge/>
          </w:tcPr>
          <w:p w:rsidR="00322450" w:rsidRPr="00295B72" w:rsidRDefault="00322450" w:rsidP="00414D63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322450" w:rsidRDefault="00322450" w:rsidP="005300C1">
            <w:pPr>
              <w:rPr>
                <w:lang w:val="de-DE"/>
              </w:rPr>
            </w:pPr>
            <w:r>
              <w:rPr>
                <w:lang w:val="de-DE"/>
              </w:rPr>
              <w:t>18:00 -22:00</w:t>
            </w:r>
          </w:p>
          <w:p w:rsidR="00322450" w:rsidRDefault="00322450" w:rsidP="005300C1">
            <w:pPr>
              <w:rPr>
                <w:lang w:val="de-DE"/>
              </w:rPr>
            </w:pPr>
            <w:r>
              <w:rPr>
                <w:lang w:val="de-DE"/>
              </w:rPr>
              <w:t>Abschlussveranstaltung</w:t>
            </w:r>
          </w:p>
          <w:p w:rsidR="00322450" w:rsidRDefault="00322450" w:rsidP="005300C1">
            <w:pPr>
              <w:rPr>
                <w:lang w:val="de-DE"/>
              </w:rPr>
            </w:pPr>
            <w:r>
              <w:rPr>
                <w:lang w:val="de-DE"/>
              </w:rPr>
              <w:t>Essen in der Schule</w:t>
            </w:r>
          </w:p>
          <w:p w:rsidR="00322450" w:rsidRDefault="00322450" w:rsidP="005300C1">
            <w:pPr>
              <w:rPr>
                <w:lang w:val="de-DE"/>
              </w:rPr>
            </w:pPr>
            <w:r>
              <w:rPr>
                <w:lang w:val="de-DE"/>
              </w:rPr>
              <w:t>Comenius-Disco</w:t>
            </w:r>
          </w:p>
          <w:p w:rsidR="00322450" w:rsidRPr="00295B72" w:rsidRDefault="00322450" w:rsidP="005300C1">
            <w:pPr>
              <w:rPr>
                <w:lang w:val="de-DE"/>
              </w:rPr>
            </w:pPr>
          </w:p>
        </w:tc>
        <w:tc>
          <w:tcPr>
            <w:tcW w:w="1779" w:type="dxa"/>
            <w:vMerge/>
          </w:tcPr>
          <w:p w:rsidR="00322450" w:rsidRPr="00295B72" w:rsidRDefault="00322450">
            <w:pPr>
              <w:rPr>
                <w:lang w:val="de-DE"/>
              </w:rPr>
            </w:pPr>
          </w:p>
        </w:tc>
      </w:tr>
    </w:tbl>
    <w:p w:rsidR="00295B72" w:rsidRPr="00295B72" w:rsidRDefault="00295B72" w:rsidP="00322450">
      <w:pPr>
        <w:rPr>
          <w:lang w:val="de-DE"/>
        </w:rPr>
      </w:pPr>
    </w:p>
    <w:sectPr w:rsidR="00295B72" w:rsidRPr="00295B72" w:rsidSect="000752ED">
      <w:headerReference w:type="default" r:id="rId7"/>
      <w:pgSz w:w="16838" w:h="11906" w:orient="landscape"/>
      <w:pgMar w:top="74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6F" w:rsidRDefault="0029316F" w:rsidP="009879AD">
      <w:pPr>
        <w:spacing w:after="0" w:line="240" w:lineRule="auto"/>
      </w:pPr>
      <w:r>
        <w:separator/>
      </w:r>
    </w:p>
  </w:endnote>
  <w:endnote w:type="continuationSeparator" w:id="0">
    <w:p w:rsidR="0029316F" w:rsidRDefault="0029316F" w:rsidP="0098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6F" w:rsidRDefault="0029316F" w:rsidP="009879AD">
      <w:pPr>
        <w:spacing w:after="0" w:line="240" w:lineRule="auto"/>
      </w:pPr>
      <w:r>
        <w:separator/>
      </w:r>
    </w:p>
  </w:footnote>
  <w:footnote w:type="continuationSeparator" w:id="0">
    <w:p w:rsidR="0029316F" w:rsidRDefault="0029316F" w:rsidP="0098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AD" w:rsidRPr="009879AD" w:rsidRDefault="00322450" w:rsidP="001817BD">
    <w:pPr>
      <w:pStyle w:val="Yltunniste"/>
      <w:jc w:val="center"/>
      <w:rPr>
        <w:lang w:val="de-DE"/>
      </w:rPr>
    </w:pPr>
    <w:r>
      <w:rPr>
        <w:b/>
        <w:sz w:val="40"/>
        <w:szCs w:val="40"/>
        <w:lang w:val="de-DE"/>
      </w:rPr>
      <w:tab/>
    </w:r>
    <w:proofErr w:type="spellStart"/>
    <w:r w:rsidR="009879AD" w:rsidRPr="00295B72">
      <w:rPr>
        <w:b/>
        <w:sz w:val="40"/>
        <w:szCs w:val="40"/>
        <w:lang w:val="de-DE"/>
      </w:rPr>
      <w:t>Comeniustreffen</w:t>
    </w:r>
    <w:proofErr w:type="spellEnd"/>
    <w:r w:rsidR="009879AD" w:rsidRPr="00295B72">
      <w:rPr>
        <w:b/>
        <w:sz w:val="40"/>
        <w:szCs w:val="40"/>
        <w:lang w:val="de-DE"/>
      </w:rPr>
      <w:t xml:space="preserve"> </w:t>
    </w:r>
    <w:r w:rsidR="001817BD">
      <w:rPr>
        <w:b/>
        <w:sz w:val="40"/>
        <w:szCs w:val="40"/>
        <w:lang w:val="de-DE"/>
      </w:rPr>
      <w:t xml:space="preserve">in </w:t>
    </w:r>
    <w:r w:rsidR="009879AD" w:rsidRPr="00295B72">
      <w:rPr>
        <w:b/>
        <w:sz w:val="40"/>
        <w:szCs w:val="40"/>
        <w:lang w:val="de-DE"/>
      </w:rPr>
      <w:t xml:space="preserve">Poznań </w:t>
    </w:r>
    <w:r w:rsidR="001817BD">
      <w:rPr>
        <w:b/>
        <w:sz w:val="40"/>
        <w:szCs w:val="40"/>
        <w:lang w:val="de-DE"/>
      </w:rPr>
      <w:tab/>
    </w:r>
    <w:r>
      <w:rPr>
        <w:b/>
        <w:sz w:val="40"/>
        <w:szCs w:val="40"/>
        <w:lang w:val="de-DE"/>
      </w:rPr>
      <w:t xml:space="preserve">     </w:t>
    </w:r>
    <w:r w:rsidR="001817BD">
      <w:rPr>
        <w:b/>
        <w:sz w:val="40"/>
        <w:szCs w:val="40"/>
        <w:lang w:val="de-DE"/>
      </w:rPr>
      <w:t>02.</w:t>
    </w:r>
    <w:r w:rsidR="0043220E">
      <w:rPr>
        <w:b/>
        <w:sz w:val="40"/>
        <w:szCs w:val="40"/>
        <w:lang w:val="de-DE"/>
      </w:rPr>
      <w:t xml:space="preserve"> </w:t>
    </w:r>
    <w:r w:rsidR="001817BD">
      <w:rPr>
        <w:b/>
        <w:sz w:val="40"/>
        <w:szCs w:val="40"/>
        <w:lang w:val="de-DE"/>
      </w:rPr>
      <w:t>-</w:t>
    </w:r>
    <w:r w:rsidR="0043220E">
      <w:rPr>
        <w:b/>
        <w:sz w:val="40"/>
        <w:szCs w:val="40"/>
        <w:lang w:val="de-DE"/>
      </w:rPr>
      <w:t xml:space="preserve"> </w:t>
    </w:r>
    <w:r w:rsidR="009879AD" w:rsidRPr="00295B72">
      <w:rPr>
        <w:b/>
        <w:sz w:val="40"/>
        <w:szCs w:val="40"/>
        <w:lang w:val="de-DE"/>
      </w:rPr>
      <w:t>07.</w:t>
    </w:r>
    <w:r w:rsidR="001817BD">
      <w:rPr>
        <w:b/>
        <w:sz w:val="40"/>
        <w:szCs w:val="40"/>
        <w:lang w:val="de-DE"/>
      </w:rPr>
      <w:t xml:space="preserve"> </w:t>
    </w:r>
    <w:r w:rsidR="009879AD" w:rsidRPr="00295B72">
      <w:rPr>
        <w:b/>
        <w:sz w:val="40"/>
        <w:szCs w:val="40"/>
        <w:lang w:val="de-DE"/>
      </w:rPr>
      <w:t>April 2014</w:t>
    </w:r>
    <w:r w:rsidR="0043220E">
      <w:rPr>
        <w:b/>
        <w:sz w:val="40"/>
        <w:szCs w:val="40"/>
        <w:lang w:val="de-DE"/>
      </w:rPr>
      <w:tab/>
    </w:r>
    <w:r w:rsidR="001817BD">
      <w:rPr>
        <w:b/>
        <w:sz w:val="40"/>
        <w:szCs w:val="40"/>
        <w:lang w:val="de-DE"/>
      </w:rPr>
      <w:tab/>
    </w:r>
    <w:r w:rsidR="009879AD" w:rsidRPr="00295B72">
      <w:rPr>
        <w:b/>
        <w:lang w:val="de-DE"/>
      </w:rPr>
      <w:tab/>
    </w:r>
    <w:r w:rsidR="009879AD">
      <w:rPr>
        <w:noProof/>
        <w:lang w:val="fi-FI" w:eastAsia="fi-FI"/>
      </w:rPr>
      <w:drawing>
        <wp:inline distT="0" distB="0" distL="0" distR="0">
          <wp:extent cx="1224000" cy="886232"/>
          <wp:effectExtent l="19050" t="0" r="0" b="0"/>
          <wp:docPr id="1" name="Obraz 1" descr="F:\Rok szkolny 2013-2014\Comenius\POZNAŃ\Kubek\wersj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ok szkolny 2013-2014\Comenius\POZNAŃ\Kubek\wersja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86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AD"/>
    <w:rsid w:val="0001250B"/>
    <w:rsid w:val="000172B3"/>
    <w:rsid w:val="000752ED"/>
    <w:rsid w:val="000A2425"/>
    <w:rsid w:val="000D3F15"/>
    <w:rsid w:val="0016403F"/>
    <w:rsid w:val="001817BD"/>
    <w:rsid w:val="001F648B"/>
    <w:rsid w:val="0020609E"/>
    <w:rsid w:val="00242963"/>
    <w:rsid w:val="0029316F"/>
    <w:rsid w:val="00295B72"/>
    <w:rsid w:val="002D7C2F"/>
    <w:rsid w:val="00316528"/>
    <w:rsid w:val="00322450"/>
    <w:rsid w:val="00392CAD"/>
    <w:rsid w:val="003B2BE8"/>
    <w:rsid w:val="003C508D"/>
    <w:rsid w:val="00414D63"/>
    <w:rsid w:val="0043220E"/>
    <w:rsid w:val="00462F10"/>
    <w:rsid w:val="005207E6"/>
    <w:rsid w:val="005300C1"/>
    <w:rsid w:val="00537171"/>
    <w:rsid w:val="0055418E"/>
    <w:rsid w:val="00580CC6"/>
    <w:rsid w:val="005C10AD"/>
    <w:rsid w:val="006112BA"/>
    <w:rsid w:val="00692AFB"/>
    <w:rsid w:val="006E74A7"/>
    <w:rsid w:val="006F50C2"/>
    <w:rsid w:val="006F7847"/>
    <w:rsid w:val="00751548"/>
    <w:rsid w:val="0080007D"/>
    <w:rsid w:val="008B1FD7"/>
    <w:rsid w:val="008F1752"/>
    <w:rsid w:val="009553D1"/>
    <w:rsid w:val="009879AD"/>
    <w:rsid w:val="009A6FE1"/>
    <w:rsid w:val="009C0977"/>
    <w:rsid w:val="00A5138D"/>
    <w:rsid w:val="00AC6BD9"/>
    <w:rsid w:val="00B1173C"/>
    <w:rsid w:val="00B11B22"/>
    <w:rsid w:val="00B25116"/>
    <w:rsid w:val="00C901BF"/>
    <w:rsid w:val="00CB024C"/>
    <w:rsid w:val="00D3186D"/>
    <w:rsid w:val="00DC6083"/>
    <w:rsid w:val="00E52FD3"/>
    <w:rsid w:val="00EC0445"/>
    <w:rsid w:val="00F81FA1"/>
    <w:rsid w:val="00F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1E7B4-2EB4-417B-BA35-52E4620B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A6FE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98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879AD"/>
  </w:style>
  <w:style w:type="paragraph" w:styleId="Alatunniste">
    <w:name w:val="footer"/>
    <w:basedOn w:val="Normaali"/>
    <w:link w:val="AlatunnisteChar"/>
    <w:uiPriority w:val="99"/>
    <w:semiHidden/>
    <w:unhideWhenUsed/>
    <w:rsid w:val="0098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879AD"/>
  </w:style>
  <w:style w:type="paragraph" w:styleId="Seliteteksti">
    <w:name w:val="Balloon Text"/>
    <w:basedOn w:val="Normaali"/>
    <w:link w:val="SelitetekstiChar"/>
    <w:uiPriority w:val="99"/>
    <w:semiHidden/>
    <w:unhideWhenUsed/>
    <w:rsid w:val="0098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79A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29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semiHidden/>
    <w:unhideWhenUsed/>
    <w:rsid w:val="00F8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66F7-092C-4E30-AB6D-F7C1AC5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Maija-Liisa Salonurmi</cp:lastModifiedBy>
  <cp:revision>2</cp:revision>
  <dcterms:created xsi:type="dcterms:W3CDTF">2014-04-01T11:11:00Z</dcterms:created>
  <dcterms:modified xsi:type="dcterms:W3CDTF">2014-04-01T11:11:00Z</dcterms:modified>
</cp:coreProperties>
</file>